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C5" w:rsidRPr="004C36A6" w:rsidRDefault="009F64C5">
      <w:pPr>
        <w:tabs>
          <w:tab w:val="left" w:pos="2160"/>
        </w:tabs>
        <w:jc w:val="center"/>
        <w:outlineLvl w:val="0"/>
        <w:rPr>
          <w:rFonts w:ascii="Times New Roman" w:hAnsi="Times New Roman"/>
          <w:b/>
        </w:rPr>
      </w:pPr>
      <w:r w:rsidRPr="004C36A6">
        <w:rPr>
          <w:rFonts w:ascii="Times New Roman" w:hAnsi="Times New Roman"/>
          <w:b/>
        </w:rPr>
        <w:t>BEFORE THE</w:t>
      </w:r>
    </w:p>
    <w:p w:rsidR="009F64C5" w:rsidRPr="004C36A6" w:rsidRDefault="009F64C5">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9F64C5" w:rsidRPr="004C36A6" w:rsidRDefault="009F64C5" w:rsidP="004C36A6">
      <w:pPr>
        <w:tabs>
          <w:tab w:val="left" w:pos="2160"/>
        </w:tabs>
        <w:outlineLvl w:val="0"/>
        <w:rPr>
          <w:rFonts w:ascii="Times New Roman" w:hAnsi="Times New Roman"/>
        </w:rPr>
      </w:pPr>
    </w:p>
    <w:p w:rsidR="009F64C5" w:rsidRPr="004C36A6" w:rsidRDefault="009F64C5" w:rsidP="003653EB">
      <w:pPr>
        <w:tabs>
          <w:tab w:val="left" w:pos="2160"/>
        </w:tabs>
        <w:rPr>
          <w:rFonts w:ascii="Times New Roman" w:hAnsi="Times New Roman"/>
        </w:rPr>
      </w:pPr>
    </w:p>
    <w:p w:rsidR="009F64C5" w:rsidRPr="001C0514" w:rsidRDefault="009F64C5" w:rsidP="003653EB">
      <w:pPr>
        <w:tabs>
          <w:tab w:val="left" w:pos="2160"/>
        </w:tabs>
        <w:rPr>
          <w:rFonts w:ascii="Times New Roman" w:hAnsi="Times New Roman"/>
          <w:szCs w:val="24"/>
        </w:rPr>
      </w:pPr>
    </w:p>
    <w:p w:rsidR="009F64C5" w:rsidRPr="001C0514" w:rsidRDefault="009F64C5" w:rsidP="00CF5BA4">
      <w:pPr>
        <w:tabs>
          <w:tab w:val="left" w:pos="2160"/>
          <w:tab w:val="left" w:pos="4680"/>
        </w:tabs>
        <w:jc w:val="both"/>
        <w:rPr>
          <w:rFonts w:ascii="Times New Roman" w:hAnsi="Times New Roman"/>
          <w:szCs w:val="24"/>
        </w:rPr>
      </w:pPr>
      <w:r w:rsidRPr="00273152">
        <w:rPr>
          <w:rFonts w:ascii="Times New Roman" w:hAnsi="Times New Roman"/>
          <w:caps/>
          <w:noProof/>
          <w:szCs w:val="24"/>
        </w:rPr>
        <w:t>Michael T. Stout</w:t>
      </w:r>
      <w:r w:rsidRPr="001C0514">
        <w:rPr>
          <w:rFonts w:ascii="Times New Roman" w:hAnsi="Times New Roman"/>
          <w:szCs w:val="24"/>
        </w:rPr>
        <w:tab/>
      </w:r>
      <w:r w:rsidRPr="001C0514">
        <w:rPr>
          <w:rFonts w:ascii="Times New Roman" w:hAnsi="Times New Roman"/>
          <w:szCs w:val="24"/>
        </w:rPr>
        <w:tab/>
        <w:t>:</w:t>
      </w:r>
    </w:p>
    <w:p w:rsidR="009F64C5" w:rsidRPr="001C0514" w:rsidRDefault="009F64C5" w:rsidP="00CF5BA4">
      <w:pPr>
        <w:tabs>
          <w:tab w:val="left" w:pos="4680"/>
          <w:tab w:val="left" w:pos="5733"/>
        </w:tabs>
        <w:jc w:val="both"/>
        <w:rPr>
          <w:rFonts w:ascii="Times New Roman" w:hAnsi="Times New Roman"/>
          <w:szCs w:val="24"/>
        </w:rPr>
      </w:pPr>
      <w:r w:rsidRPr="001C0514">
        <w:rPr>
          <w:rFonts w:ascii="Times New Roman" w:hAnsi="Times New Roman"/>
          <w:szCs w:val="24"/>
        </w:rPr>
        <w:tab/>
        <w:t>:</w:t>
      </w:r>
    </w:p>
    <w:p w:rsidR="009F64C5" w:rsidRPr="001C0514" w:rsidRDefault="009F64C5" w:rsidP="00CF5BA4">
      <w:pPr>
        <w:tabs>
          <w:tab w:val="left" w:pos="720"/>
          <w:tab w:val="left" w:pos="1440"/>
          <w:tab w:val="left" w:pos="2160"/>
          <w:tab w:val="left" w:pos="4680"/>
        </w:tabs>
        <w:jc w:val="both"/>
        <w:rPr>
          <w:rFonts w:ascii="Times New Roman" w:hAnsi="Times New Roman"/>
          <w:szCs w:val="24"/>
        </w:rPr>
      </w:pPr>
      <w:r w:rsidRPr="001C0514">
        <w:rPr>
          <w:rFonts w:ascii="Times New Roman" w:hAnsi="Times New Roman"/>
          <w:szCs w:val="24"/>
        </w:rPr>
        <w:tab/>
        <w:t>v.</w:t>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w:t>
      </w:r>
      <w:r w:rsidRPr="001C0514">
        <w:rPr>
          <w:rFonts w:ascii="Times New Roman" w:hAnsi="Times New Roman"/>
          <w:szCs w:val="24"/>
        </w:rPr>
        <w:tab/>
      </w:r>
      <w:r w:rsidRPr="001C0514">
        <w:rPr>
          <w:rFonts w:ascii="Times New Roman" w:hAnsi="Times New Roman"/>
          <w:szCs w:val="24"/>
        </w:rPr>
        <w:tab/>
      </w:r>
      <w:r w:rsidRPr="00273152">
        <w:rPr>
          <w:rFonts w:ascii="Times New Roman" w:hAnsi="Times New Roman"/>
          <w:noProof/>
          <w:szCs w:val="24"/>
        </w:rPr>
        <w:t>C-2016-2572855</w:t>
      </w:r>
    </w:p>
    <w:p w:rsidR="009F64C5" w:rsidRPr="001C0514" w:rsidRDefault="009F64C5" w:rsidP="00CF5BA4">
      <w:pPr>
        <w:tabs>
          <w:tab w:val="left" w:pos="2160"/>
          <w:tab w:val="left" w:pos="4680"/>
        </w:tabs>
        <w:jc w:val="both"/>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t>:</w:t>
      </w:r>
    </w:p>
    <w:p w:rsidR="009F64C5" w:rsidRPr="001C0514" w:rsidRDefault="009F64C5" w:rsidP="00CF5BA4">
      <w:pPr>
        <w:tabs>
          <w:tab w:val="left" w:pos="2160"/>
          <w:tab w:val="left" w:pos="4680"/>
        </w:tabs>
        <w:jc w:val="both"/>
        <w:rPr>
          <w:rFonts w:ascii="Times New Roman" w:hAnsi="Times New Roman"/>
          <w:szCs w:val="24"/>
        </w:rPr>
      </w:pPr>
      <w:r w:rsidRPr="00273152">
        <w:rPr>
          <w:rFonts w:ascii="Times New Roman" w:hAnsi="Times New Roman"/>
          <w:caps/>
          <w:noProof/>
          <w:szCs w:val="24"/>
        </w:rPr>
        <w:t>Metropolitan Edison Company</w:t>
      </w:r>
      <w:r>
        <w:rPr>
          <w:rFonts w:ascii="Times New Roman" w:hAnsi="Times New Roman"/>
          <w:szCs w:val="24"/>
        </w:rPr>
        <w:tab/>
      </w:r>
      <w:r w:rsidRPr="001C0514">
        <w:rPr>
          <w:rFonts w:ascii="Times New Roman" w:hAnsi="Times New Roman"/>
          <w:szCs w:val="24"/>
        </w:rPr>
        <w:t>:</w:t>
      </w:r>
    </w:p>
    <w:p w:rsidR="009F64C5" w:rsidRPr="001C0514" w:rsidRDefault="009F64C5" w:rsidP="00651D9D">
      <w:pPr>
        <w:tabs>
          <w:tab w:val="left" w:pos="2160"/>
          <w:tab w:val="left" w:pos="5733"/>
        </w:tabs>
        <w:jc w:val="both"/>
        <w:rPr>
          <w:rFonts w:ascii="Times New Roman" w:hAnsi="Times New Roman"/>
          <w:szCs w:val="24"/>
        </w:rPr>
      </w:pPr>
    </w:p>
    <w:p w:rsidR="009F64C5" w:rsidRPr="001C0514" w:rsidRDefault="009F64C5" w:rsidP="00651D9D">
      <w:pPr>
        <w:tabs>
          <w:tab w:val="left" w:pos="2160"/>
          <w:tab w:val="left" w:pos="5733"/>
        </w:tabs>
        <w:jc w:val="both"/>
        <w:rPr>
          <w:rFonts w:ascii="Times New Roman" w:hAnsi="Times New Roman"/>
          <w:szCs w:val="24"/>
        </w:rPr>
      </w:pPr>
    </w:p>
    <w:p w:rsidR="009F64C5" w:rsidRPr="001C0514" w:rsidRDefault="009F64C5" w:rsidP="00651D9D">
      <w:pPr>
        <w:tabs>
          <w:tab w:val="left" w:pos="2160"/>
          <w:tab w:val="left" w:pos="5733"/>
        </w:tabs>
        <w:jc w:val="both"/>
        <w:rPr>
          <w:rFonts w:ascii="Times New Roman" w:hAnsi="Times New Roman"/>
          <w:szCs w:val="24"/>
        </w:rPr>
      </w:pPr>
    </w:p>
    <w:p w:rsidR="009F64C5" w:rsidRPr="001C0514" w:rsidRDefault="009F64C5" w:rsidP="00651D9D">
      <w:pPr>
        <w:tabs>
          <w:tab w:val="left" w:pos="2160"/>
          <w:tab w:val="left" w:pos="5733"/>
        </w:tabs>
        <w:jc w:val="center"/>
        <w:rPr>
          <w:rFonts w:ascii="Times New Roman" w:hAnsi="Times New Roman"/>
          <w:b/>
          <w:szCs w:val="24"/>
          <w:u w:val="single"/>
        </w:rPr>
      </w:pPr>
      <w:r w:rsidRPr="001C0514">
        <w:rPr>
          <w:rFonts w:ascii="Times New Roman" w:hAnsi="Times New Roman"/>
          <w:b/>
          <w:szCs w:val="24"/>
        </w:rPr>
        <w:t>INTERIM ORDER</w:t>
      </w:r>
    </w:p>
    <w:p w:rsidR="009F64C5" w:rsidRPr="001C0514" w:rsidRDefault="009F64C5">
      <w:pPr>
        <w:tabs>
          <w:tab w:val="left" w:pos="2160"/>
        </w:tabs>
        <w:jc w:val="center"/>
        <w:outlineLvl w:val="0"/>
        <w:rPr>
          <w:rFonts w:ascii="Times New Roman" w:hAnsi="Times New Roman"/>
          <w:b/>
          <w:szCs w:val="24"/>
          <w:u w:val="single"/>
        </w:rPr>
      </w:pPr>
      <w:r w:rsidRPr="001C0514">
        <w:rPr>
          <w:rFonts w:ascii="Times New Roman" w:hAnsi="Times New Roman"/>
          <w:b/>
          <w:szCs w:val="24"/>
          <w:u w:val="single"/>
        </w:rPr>
        <w:t>SETTING RESOLUTION CONFERENCE</w:t>
      </w:r>
    </w:p>
    <w:p w:rsidR="009F64C5" w:rsidRPr="001C0514" w:rsidRDefault="009F64C5" w:rsidP="004C36A6">
      <w:pPr>
        <w:tabs>
          <w:tab w:val="left" w:pos="2160"/>
        </w:tabs>
        <w:outlineLvl w:val="0"/>
        <w:rPr>
          <w:rFonts w:ascii="Times New Roman" w:hAnsi="Times New Roman"/>
          <w:szCs w:val="24"/>
        </w:rPr>
      </w:pPr>
    </w:p>
    <w:p w:rsidR="009F64C5" w:rsidRPr="001C0514" w:rsidRDefault="009F64C5">
      <w:pPr>
        <w:tabs>
          <w:tab w:val="left" w:pos="1440"/>
          <w:tab w:val="left" w:pos="2160"/>
        </w:tabs>
        <w:spacing w:line="480" w:lineRule="auto"/>
        <w:jc w:val="both"/>
        <w:rPr>
          <w:rFonts w:ascii="Times New Roman" w:hAnsi="Times New Roman"/>
          <w:szCs w:val="24"/>
        </w:rPr>
      </w:pP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b/>
          <w:szCs w:val="24"/>
        </w:rPr>
        <w:tab/>
      </w:r>
      <w:r w:rsidRPr="001C0514">
        <w:rPr>
          <w:rFonts w:ascii="Times New Roman" w:hAnsi="Times New Roman"/>
          <w:szCs w:val="24"/>
        </w:rPr>
        <w:t xml:space="preserve">On or about </w:t>
      </w:r>
      <w:r>
        <w:rPr>
          <w:rFonts w:ascii="Times New Roman" w:hAnsi="Times New Roman"/>
          <w:szCs w:val="24"/>
        </w:rPr>
        <w:t>October 26, 2016</w:t>
      </w:r>
      <w:r w:rsidRPr="001C0514">
        <w:rPr>
          <w:rFonts w:ascii="Times New Roman" w:hAnsi="Times New Roman"/>
          <w:szCs w:val="24"/>
        </w:rPr>
        <w:t xml:space="preserve">, </w:t>
      </w:r>
      <w:r w:rsidRPr="00273152">
        <w:rPr>
          <w:rFonts w:ascii="Times New Roman" w:hAnsi="Times New Roman"/>
          <w:noProof/>
          <w:szCs w:val="24"/>
        </w:rPr>
        <w:t>Michael T. Stout</w:t>
      </w:r>
      <w:r w:rsidRPr="001C0514">
        <w:rPr>
          <w:rFonts w:ascii="Times New Roman" w:hAnsi="Times New Roman"/>
          <w:szCs w:val="24"/>
        </w:rPr>
        <w:t xml:space="preserve"> ("Complainant") filed a complaint against </w:t>
      </w:r>
      <w:r w:rsidRPr="00273152">
        <w:rPr>
          <w:rFonts w:ascii="Times New Roman" w:hAnsi="Times New Roman"/>
          <w:noProof/>
          <w:szCs w:val="24"/>
        </w:rPr>
        <w:t>Metropolitan Edison Company</w:t>
      </w:r>
      <w:r w:rsidRPr="001C0514">
        <w:rPr>
          <w:rFonts w:ascii="Times New Roman" w:hAnsi="Times New Roman"/>
          <w:szCs w:val="24"/>
        </w:rPr>
        <w:t xml:space="preserve"> ("Respondent"), at the above-captioned docket number.  On or about </w:t>
      </w:r>
      <w:r>
        <w:rPr>
          <w:rFonts w:ascii="Times New Roman" w:hAnsi="Times New Roman"/>
          <w:szCs w:val="24"/>
        </w:rPr>
        <w:t>November 15, 2016</w:t>
      </w:r>
      <w:r w:rsidRPr="001C0514">
        <w:rPr>
          <w:rFonts w:ascii="Times New Roman" w:hAnsi="Times New Roman"/>
          <w:szCs w:val="24"/>
        </w:rPr>
        <w:t xml:space="preserve">, Respondent filed an </w:t>
      </w:r>
      <w:r>
        <w:rPr>
          <w:rFonts w:ascii="Times New Roman" w:hAnsi="Times New Roman"/>
          <w:szCs w:val="24"/>
        </w:rPr>
        <w:t>a</w:t>
      </w:r>
      <w:r w:rsidRPr="001C0514">
        <w:rPr>
          <w:rFonts w:ascii="Times New Roman" w:hAnsi="Times New Roman"/>
          <w:szCs w:val="24"/>
        </w:rPr>
        <w:t>nswer</w:t>
      </w:r>
      <w:r>
        <w:rPr>
          <w:rFonts w:ascii="Times New Roman" w:hAnsi="Times New Roman"/>
          <w:szCs w:val="24"/>
        </w:rPr>
        <w:t xml:space="preserve"> </w:t>
      </w:r>
      <w:r w:rsidRPr="001C0514">
        <w:rPr>
          <w:rFonts w:ascii="Times New Roman" w:hAnsi="Times New Roman"/>
          <w:szCs w:val="24"/>
        </w:rPr>
        <w:t>to the complaint.</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4C36A6">
      <w:pPr>
        <w:pStyle w:val="BodyText"/>
        <w:spacing w:line="360" w:lineRule="auto"/>
        <w:rPr>
          <w:rFonts w:ascii="Times New Roman" w:hAnsi="Times New Roman"/>
          <w:szCs w:val="24"/>
        </w:rPr>
      </w:pPr>
      <w:r w:rsidRPr="001C0514">
        <w:rPr>
          <w:rFonts w:ascii="Times New Roman" w:hAnsi="Times New Roman"/>
          <w:szCs w:val="24"/>
        </w:rPr>
        <w:tab/>
        <w:t xml:space="preserve">Based upon a review of the information contained in this material, I direct the parties to attempt to resolve this matter themselves.  Respondent shall contact Complainant to set a mutually convenient date and time for Respondent and Complainant to hold a conference about resolving the case. The conference must take place no later than </w:t>
      </w:r>
      <w:r>
        <w:rPr>
          <w:rFonts w:ascii="Times New Roman" w:hAnsi="Times New Roman"/>
          <w:szCs w:val="24"/>
        </w:rPr>
        <w:t xml:space="preserve">May </w:t>
      </w:r>
      <w:r w:rsidR="00D77419">
        <w:rPr>
          <w:rFonts w:ascii="Times New Roman" w:hAnsi="Times New Roman"/>
          <w:szCs w:val="24"/>
        </w:rPr>
        <w:t>8</w:t>
      </w:r>
      <w:bookmarkStart w:id="0" w:name="_GoBack"/>
      <w:bookmarkEnd w:id="0"/>
      <w:r>
        <w:rPr>
          <w:rFonts w:ascii="Times New Roman" w:hAnsi="Times New Roman"/>
          <w:szCs w:val="24"/>
        </w:rPr>
        <w:t>, 2017</w:t>
      </w:r>
      <w:r w:rsidRPr="001C0514">
        <w:rPr>
          <w:rFonts w:ascii="Times New Roman" w:hAnsi="Times New Roman"/>
          <w:szCs w:val="24"/>
        </w:rPr>
        <w:t>, unless this is not possible.</w:t>
      </w:r>
    </w:p>
    <w:p w:rsidR="009F64C5" w:rsidRPr="001C0514" w:rsidRDefault="009F64C5" w:rsidP="004C36A6">
      <w:pPr>
        <w:pStyle w:val="BodyText"/>
        <w:spacing w:line="360" w:lineRule="auto"/>
        <w:rPr>
          <w:rFonts w:ascii="Times New Roman" w:hAnsi="Times New Roman"/>
          <w:szCs w:val="24"/>
        </w:rPr>
      </w:pP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r w:rsidRPr="001C0514">
        <w:rPr>
          <w:rFonts w:ascii="Times New Roman" w:hAnsi="Times New Roman"/>
          <w:b/>
          <w:szCs w:val="24"/>
        </w:rPr>
        <w:t>Within ten (10) days following the conference, Respondent shall file a short report with Mediator Tiffany A. Hunt</w:t>
      </w:r>
      <w:r w:rsidRPr="001C0514">
        <w:rPr>
          <w:rFonts w:ascii="Times New Roman" w:hAnsi="Times New Roman"/>
          <w:szCs w:val="24"/>
        </w:rPr>
        <w:t xml:space="preserve"> </w:t>
      </w:r>
      <w:r>
        <w:rPr>
          <w:rFonts w:ascii="Times New Roman" w:hAnsi="Times New Roman"/>
          <w:b/>
          <w:szCs w:val="24"/>
        </w:rPr>
        <w:t>(“Mediator”</w:t>
      </w:r>
      <w:r w:rsidRPr="001C0514">
        <w:rPr>
          <w:rFonts w:ascii="Times New Roman" w:hAnsi="Times New Roman"/>
          <w:b/>
          <w:szCs w:val="24"/>
        </w:rPr>
        <w:t>), setting forth:</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a)</w:t>
      </w:r>
      <w:r w:rsidRPr="001C0514">
        <w:rPr>
          <w:rFonts w:ascii="Times New Roman" w:hAnsi="Times New Roman"/>
          <w:szCs w:val="24"/>
        </w:rPr>
        <w:tab/>
        <w:t>The date of the conference;</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b)</w:t>
      </w:r>
      <w:r w:rsidRPr="001C0514">
        <w:rPr>
          <w:rFonts w:ascii="Times New Roman" w:hAnsi="Times New Roman"/>
          <w:szCs w:val="24"/>
        </w:rPr>
        <w:tab/>
        <w:t xml:space="preserve">Who participated for each </w:t>
      </w:r>
      <w:proofErr w:type="gramStart"/>
      <w:r w:rsidRPr="001C0514">
        <w:rPr>
          <w:rFonts w:ascii="Times New Roman" w:hAnsi="Times New Roman"/>
          <w:szCs w:val="24"/>
        </w:rPr>
        <w:t>party;</w:t>
      </w:r>
      <w:proofErr w:type="gramEnd"/>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c)</w:t>
      </w:r>
      <w:r w:rsidRPr="001C051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d)</w:t>
      </w:r>
      <w:r w:rsidRPr="001C0514">
        <w:rPr>
          <w:rFonts w:ascii="Times New Roman" w:hAnsi="Times New Roman"/>
          <w:szCs w:val="24"/>
        </w:rPr>
        <w:tab/>
        <w:t>A statement of any issues which have been resolved, if a full resolution was not achieved.</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9F64C5" w:rsidRPr="001C0514" w:rsidRDefault="009F64C5" w:rsidP="004C36A6">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lastRenderedPageBreak/>
        <w:tab/>
      </w:r>
      <w:r w:rsidRPr="001C0514">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F64C5" w:rsidRPr="001C0514" w:rsidRDefault="009F64C5" w:rsidP="009059B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9F64C5" w:rsidRPr="001C0514" w:rsidRDefault="009F64C5" w:rsidP="009755CD">
      <w:pPr>
        <w:tabs>
          <w:tab w:val="left" w:pos="1440"/>
          <w:tab w:val="left" w:pos="2160"/>
          <w:tab w:val="left" w:pos="2880"/>
        </w:tabs>
        <w:spacing w:line="360" w:lineRule="auto"/>
        <w:jc w:val="both"/>
        <w:rPr>
          <w:rFonts w:ascii="Times New Roman" w:hAnsi="Times New Roman"/>
          <w:b/>
          <w:szCs w:val="24"/>
          <w:u w:val="single"/>
        </w:rPr>
      </w:pPr>
      <w:r w:rsidRPr="001C0514">
        <w:rPr>
          <w:rFonts w:ascii="Times New Roman" w:hAnsi="Times New Roman"/>
          <w:b/>
          <w:szCs w:val="24"/>
        </w:rPr>
        <w:tab/>
      </w:r>
      <w:r w:rsidRPr="001C0514">
        <w:rPr>
          <w:rFonts w:ascii="Times New Roman" w:hAnsi="Times New Roman"/>
          <w:b/>
          <w:szCs w:val="24"/>
          <w:u w:val="single"/>
        </w:rPr>
        <w:t>In either situation, a report must be filed with the Mediator by the applicable due date set forth above.</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14080F">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14080F">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p>
    <w:p w:rsidR="009F64C5" w:rsidRPr="001C0514" w:rsidRDefault="009F64C5"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If you have any questions, you should contact the Mediator.  Her address and phone number are:</w:t>
      </w:r>
    </w:p>
    <w:p w:rsidR="009F64C5" w:rsidRPr="001C0514" w:rsidRDefault="009F64C5"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Tiffany A. Hunt </w:t>
      </w:r>
    </w:p>
    <w:p w:rsidR="009F64C5" w:rsidRPr="001C0514" w:rsidRDefault="009F64C5"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P. O. Box 3265</w:t>
      </w:r>
    </w:p>
    <w:p w:rsidR="009F64C5" w:rsidRPr="001C0514" w:rsidRDefault="009F64C5"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Harrisburg, PA  17105-3265</w:t>
      </w:r>
    </w:p>
    <w:p w:rsidR="009F64C5" w:rsidRPr="001C0514" w:rsidRDefault="009F64C5"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Telephone:  (717) 787-3988</w:t>
      </w:r>
    </w:p>
    <w:p w:rsidR="009F64C5" w:rsidRPr="001C0514" w:rsidRDefault="009F64C5"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Email:  </w:t>
      </w:r>
      <w:hyperlink r:id="rId8" w:history="1">
        <w:r w:rsidRPr="001C0514">
          <w:rPr>
            <w:rStyle w:val="Hyperlink"/>
            <w:rFonts w:ascii="Times New Roman" w:hAnsi="Times New Roman"/>
            <w:szCs w:val="24"/>
          </w:rPr>
          <w:t>tihunt@pa.gov</w:t>
        </w:r>
      </w:hyperlink>
    </w:p>
    <w:p w:rsidR="009F64C5" w:rsidRPr="001C0514" w:rsidRDefault="009F64C5" w:rsidP="007E5A67">
      <w:pPr>
        <w:tabs>
          <w:tab w:val="left" w:pos="1440"/>
          <w:tab w:val="left" w:pos="2160"/>
          <w:tab w:val="left" w:pos="2880"/>
        </w:tabs>
        <w:rPr>
          <w:rFonts w:ascii="Times New Roman" w:hAnsi="Times New Roman"/>
          <w:szCs w:val="24"/>
        </w:rPr>
      </w:pPr>
    </w:p>
    <w:p w:rsidR="009F64C5" w:rsidRPr="001C0514" w:rsidRDefault="009F64C5" w:rsidP="007E5A67">
      <w:pPr>
        <w:tabs>
          <w:tab w:val="left" w:pos="1440"/>
          <w:tab w:val="left" w:pos="2160"/>
          <w:tab w:val="left" w:pos="2880"/>
        </w:tabs>
        <w:rPr>
          <w:rFonts w:ascii="Times New Roman" w:hAnsi="Times New Roman"/>
          <w:szCs w:val="24"/>
        </w:rPr>
      </w:pPr>
    </w:p>
    <w:p w:rsidR="009F64C5" w:rsidRPr="001C0514" w:rsidRDefault="009F64C5" w:rsidP="007E5A67">
      <w:pPr>
        <w:tabs>
          <w:tab w:val="left" w:pos="1440"/>
          <w:tab w:val="left" w:pos="2160"/>
          <w:tab w:val="left" w:pos="2880"/>
        </w:tabs>
        <w:rPr>
          <w:rFonts w:ascii="Times New Roman" w:hAnsi="Times New Roman"/>
          <w:szCs w:val="24"/>
        </w:rPr>
      </w:pPr>
    </w:p>
    <w:p w:rsidR="009F64C5" w:rsidRPr="001C0514" w:rsidRDefault="009F64C5" w:rsidP="007E5A67">
      <w:pPr>
        <w:tabs>
          <w:tab w:val="left" w:pos="1440"/>
          <w:tab w:val="left" w:pos="2160"/>
          <w:tab w:val="left" w:pos="2880"/>
        </w:tabs>
        <w:rPr>
          <w:rFonts w:ascii="Times New Roman" w:hAnsi="Times New Roman"/>
          <w:szCs w:val="24"/>
        </w:rPr>
      </w:pPr>
    </w:p>
    <w:p w:rsidR="009F64C5" w:rsidRPr="001C0514" w:rsidRDefault="009F64C5">
      <w:pPr>
        <w:tabs>
          <w:tab w:val="left" w:pos="1440"/>
          <w:tab w:val="left" w:pos="2160"/>
          <w:tab w:val="left" w:pos="2880"/>
        </w:tabs>
        <w:jc w:val="both"/>
        <w:rPr>
          <w:rFonts w:ascii="Times New Roman" w:hAnsi="Times New Roman"/>
          <w:szCs w:val="24"/>
        </w:rPr>
      </w:pPr>
    </w:p>
    <w:p w:rsidR="009F64C5" w:rsidRPr="001C0514" w:rsidRDefault="009F64C5" w:rsidP="00E23955">
      <w:pPr>
        <w:tabs>
          <w:tab w:val="left" w:pos="5040"/>
        </w:tabs>
        <w:rPr>
          <w:rFonts w:ascii="Times New Roman" w:hAnsi="Times New Roman"/>
          <w:szCs w:val="24"/>
          <w:u w:val="single"/>
        </w:rPr>
      </w:pPr>
      <w:r w:rsidRPr="001C0514">
        <w:rPr>
          <w:rFonts w:ascii="Times New Roman" w:hAnsi="Times New Roman"/>
          <w:szCs w:val="24"/>
        </w:rPr>
        <w:t xml:space="preserve">Date:  </w:t>
      </w:r>
      <w:r>
        <w:rPr>
          <w:rFonts w:ascii="Times New Roman" w:hAnsi="Times New Roman"/>
          <w:szCs w:val="24"/>
          <w:u w:val="single"/>
        </w:rPr>
        <w:t>April 10, 2017</w:t>
      </w:r>
      <w:r w:rsidRPr="001C0514">
        <w:rPr>
          <w:rFonts w:ascii="Times New Roman" w:hAnsi="Times New Roman"/>
          <w:szCs w:val="24"/>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p>
    <w:p w:rsidR="009F64C5" w:rsidRPr="001C0514" w:rsidRDefault="009F64C5" w:rsidP="007E5A67">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ARLES E. RAINEY, JR.</w:t>
      </w:r>
    </w:p>
    <w:p w:rsidR="009F64C5" w:rsidRPr="001C0514" w:rsidRDefault="009F64C5" w:rsidP="007E5A67">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ief Administrative Law Judge</w:t>
      </w:r>
    </w:p>
    <w:p w:rsidR="009F64C5" w:rsidRDefault="009F64C5" w:rsidP="00942D05">
      <w:pPr>
        <w:tabs>
          <w:tab w:val="left" w:pos="1440"/>
          <w:tab w:val="left" w:pos="2160"/>
          <w:tab w:val="left" w:pos="2880"/>
        </w:tabs>
        <w:jc w:val="both"/>
        <w:outlineLvl w:val="0"/>
        <w:rPr>
          <w:rFonts w:ascii="Times New Roman" w:hAnsi="Times New Roman"/>
        </w:rPr>
        <w:sectPr w:rsidR="009F64C5" w:rsidSect="009F64C5">
          <w:footerReference w:type="even" r:id="rId9"/>
          <w:footerReference w:type="default" r:id="rId10"/>
          <w:pgSz w:w="12240" w:h="15840" w:code="1"/>
          <w:pgMar w:top="1152" w:right="1152" w:bottom="1152" w:left="1152" w:header="720" w:footer="720" w:gutter="0"/>
          <w:pgNumType w:start="1"/>
          <w:cols w:space="720"/>
          <w:titlePg/>
        </w:sectPr>
      </w:pPr>
    </w:p>
    <w:p w:rsidR="009F64C5" w:rsidRDefault="009F64C5" w:rsidP="00942D05">
      <w:pPr>
        <w:tabs>
          <w:tab w:val="left" w:pos="1440"/>
          <w:tab w:val="left" w:pos="2160"/>
          <w:tab w:val="left" w:pos="2880"/>
        </w:tabs>
        <w:jc w:val="both"/>
        <w:outlineLvl w:val="0"/>
        <w:rPr>
          <w:rFonts w:ascii="Times New Roman" w:hAnsi="Times New Roman"/>
        </w:rPr>
        <w:sectPr w:rsidR="009F64C5" w:rsidSect="009F64C5">
          <w:footerReference w:type="even" r:id="rId11"/>
          <w:footerReference w:type="default" r:id="rId12"/>
          <w:type w:val="continuous"/>
          <w:pgSz w:w="12240" w:h="15840" w:code="1"/>
          <w:pgMar w:top="1152" w:right="1152" w:bottom="1152" w:left="1152" w:header="720" w:footer="720" w:gutter="0"/>
          <w:pgNumType w:start="1"/>
          <w:cols w:space="720"/>
          <w:titlePg/>
        </w:sectPr>
      </w:pPr>
    </w:p>
    <w:p w:rsidR="00834AF4" w:rsidRDefault="009F64C5" w:rsidP="009F64C5">
      <w:pPr>
        <w:contextualSpacing/>
        <w:rPr>
          <w:rFonts w:ascii="Microsoft Sans Serif"/>
        </w:rPr>
      </w:pPr>
      <w:r>
        <w:rPr>
          <w:rFonts w:ascii="Microsoft Sans Serif"/>
          <w:b/>
          <w:u w:val="single"/>
        </w:rPr>
        <w:lastRenderedPageBreak/>
        <w:t>C-2016-2572855 - MICHAEL T</w:t>
      </w:r>
      <w:r w:rsidR="00834AF4">
        <w:rPr>
          <w:rFonts w:ascii="Microsoft Sans Serif"/>
          <w:b/>
          <w:u w:val="single"/>
        </w:rPr>
        <w:t xml:space="preserve">. </w:t>
      </w:r>
      <w:r>
        <w:rPr>
          <w:rFonts w:ascii="Microsoft Sans Serif"/>
          <w:b/>
          <w:u w:val="single"/>
        </w:rPr>
        <w:t xml:space="preserve"> STOUT v. METROPOLITAN EDISON COMPANY</w:t>
      </w:r>
      <w:r>
        <w:rPr>
          <w:rFonts w:ascii="Microsoft Sans Serif"/>
          <w:b/>
          <w:u w:val="single"/>
        </w:rPr>
        <w:cr/>
      </w:r>
      <w:r>
        <w:rPr>
          <w:rFonts w:ascii="Microsoft Sans Serif"/>
        </w:rPr>
        <w:cr/>
      </w:r>
    </w:p>
    <w:p w:rsidR="00834AF4" w:rsidRDefault="009F64C5" w:rsidP="009F64C5">
      <w:pPr>
        <w:contextualSpacing/>
        <w:rPr>
          <w:rFonts w:ascii="Microsoft Sans Serif"/>
          <w:b/>
          <w:u w:val="single"/>
        </w:rPr>
      </w:pPr>
      <w:r>
        <w:rPr>
          <w:rFonts w:ascii="Microsoft Sans Serif"/>
        </w:rPr>
        <w:t>MICHAEL T STOUT</w:t>
      </w:r>
      <w:r>
        <w:rPr>
          <w:rFonts w:ascii="Microsoft Sans Serif"/>
        </w:rPr>
        <w:cr/>
        <w:t>1111 NEW HOLLAND ROAD</w:t>
      </w:r>
      <w:r>
        <w:rPr>
          <w:rFonts w:ascii="Microsoft Sans Serif"/>
        </w:rPr>
        <w:cr/>
        <w:t>KENHORST PA  19607</w:t>
      </w:r>
      <w:r>
        <w:rPr>
          <w:rFonts w:ascii="Microsoft Sans Serif"/>
        </w:rPr>
        <w:cr/>
      </w:r>
      <w:r>
        <w:rPr>
          <w:rFonts w:ascii="Microsoft Sans Serif"/>
          <w:b/>
        </w:rPr>
        <w:t>610.743.</w:t>
      </w:r>
      <w:r w:rsidRPr="00DB274C">
        <w:rPr>
          <w:rFonts w:ascii="Microsoft Sans Serif"/>
          <w:b/>
        </w:rPr>
        <w:t>0924</w:t>
      </w:r>
      <w:r w:rsidRPr="00DB274C">
        <w:rPr>
          <w:rFonts w:ascii="Microsoft Sans Serif"/>
          <w:b/>
        </w:rPr>
        <w:cr/>
      </w:r>
      <w:r>
        <w:rPr>
          <w:rFonts w:ascii="Microsoft Sans Serif"/>
          <w:b/>
          <w:u w:val="single"/>
        </w:rPr>
        <w:cr/>
      </w:r>
    </w:p>
    <w:p w:rsidR="009F64C5" w:rsidRDefault="009F64C5" w:rsidP="009F64C5">
      <w:pPr>
        <w:contextualSpacing/>
        <w:rPr>
          <w:rFonts w:ascii="Microsoft Sans Serif"/>
        </w:rPr>
      </w:pPr>
      <w:r>
        <w:rPr>
          <w:rFonts w:ascii="Microsoft Sans Serif"/>
        </w:rPr>
        <w:t>TERESA SCHMITTBERGER ESQUIRE</w:t>
      </w:r>
      <w:r>
        <w:rPr>
          <w:rFonts w:ascii="Microsoft Sans Serif"/>
        </w:rPr>
        <w:cr/>
        <w:t>FIRSTENERGY SERVICE COMPANY</w:t>
      </w:r>
    </w:p>
    <w:p w:rsidR="009F64C5" w:rsidRPr="00DB274C" w:rsidRDefault="009F64C5" w:rsidP="009F64C5">
      <w:pPr>
        <w:contextualSpacing/>
        <w:rPr>
          <w:rFonts w:ascii="Microsoft Sans Serif"/>
          <w:i/>
        </w:rPr>
      </w:pPr>
      <w:r>
        <w:rPr>
          <w:rFonts w:ascii="Microsoft Sans Serif"/>
        </w:rPr>
        <w:t>2800 POTTSVILLE PIKE</w:t>
      </w:r>
      <w:r>
        <w:rPr>
          <w:rFonts w:ascii="Microsoft Sans Serif"/>
        </w:rPr>
        <w:cr/>
        <w:t>PO BOX 16001</w:t>
      </w:r>
      <w:r>
        <w:rPr>
          <w:rFonts w:ascii="Microsoft Sans Serif"/>
        </w:rPr>
        <w:cr/>
        <w:t>READING PA  19612-6001</w:t>
      </w:r>
      <w:r>
        <w:rPr>
          <w:rFonts w:ascii="Microsoft Sans Serif"/>
        </w:rPr>
        <w:cr/>
      </w:r>
      <w:r w:rsidRPr="00DB274C">
        <w:rPr>
          <w:rFonts w:ascii="Microsoft Sans Serif"/>
          <w:b/>
        </w:rPr>
        <w:t>610.921.6783</w:t>
      </w:r>
      <w:r w:rsidRPr="00DB274C">
        <w:rPr>
          <w:rFonts w:ascii="Microsoft Sans Serif"/>
          <w:b/>
        </w:rPr>
        <w:cr/>
      </w:r>
      <w:r w:rsidRPr="002C6AE5">
        <w:rPr>
          <w:rFonts w:ascii="Microsoft Sans Serif"/>
          <w:b/>
          <w:i/>
          <w:u w:val="single"/>
        </w:rPr>
        <w:t>E-SERVICE</w:t>
      </w:r>
    </w:p>
    <w:p w:rsidR="009F64C5" w:rsidRDefault="009F64C5" w:rsidP="009F64C5">
      <w:pPr>
        <w:contextualSpacing/>
      </w:pPr>
    </w:p>
    <w:p w:rsidR="009F64C5" w:rsidRPr="004C36A6" w:rsidRDefault="009F64C5" w:rsidP="00942D05">
      <w:pPr>
        <w:tabs>
          <w:tab w:val="left" w:pos="1440"/>
          <w:tab w:val="left" w:pos="2160"/>
          <w:tab w:val="left" w:pos="2880"/>
        </w:tabs>
        <w:jc w:val="both"/>
        <w:outlineLvl w:val="0"/>
        <w:rPr>
          <w:rFonts w:ascii="Times New Roman" w:hAnsi="Times New Roman"/>
        </w:rPr>
      </w:pPr>
    </w:p>
    <w:sectPr w:rsidR="009F64C5" w:rsidRPr="004C36A6" w:rsidSect="009F64C5">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CD" w:rsidRDefault="006403CD">
      <w:r>
        <w:separator/>
      </w:r>
    </w:p>
  </w:endnote>
  <w:endnote w:type="continuationSeparator" w:id="0">
    <w:p w:rsidR="006403CD" w:rsidRDefault="006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C5" w:rsidRDefault="009F6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64C5" w:rsidRDefault="009F6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C5" w:rsidRPr="00E23955" w:rsidRDefault="009F64C5" w:rsidP="00077117">
    <w:pPr>
      <w:tabs>
        <w:tab w:val="left" w:pos="1440"/>
        <w:tab w:val="left" w:pos="2160"/>
        <w:tab w:val="left" w:pos="2880"/>
      </w:tabs>
      <w:jc w:val="both"/>
      <w:outlineLvl w:val="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C4" w:rsidRDefault="005A22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22C4" w:rsidRDefault="005A22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C4" w:rsidRPr="00E23955" w:rsidRDefault="005A22C4" w:rsidP="00077117">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CD" w:rsidRDefault="006403CD">
      <w:r>
        <w:separator/>
      </w:r>
    </w:p>
  </w:footnote>
  <w:footnote w:type="continuationSeparator" w:id="0">
    <w:p w:rsidR="006403CD" w:rsidRDefault="006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734C5"/>
    <w:rsid w:val="00077117"/>
    <w:rsid w:val="00082A27"/>
    <w:rsid w:val="00083E21"/>
    <w:rsid w:val="00084D64"/>
    <w:rsid w:val="000A7592"/>
    <w:rsid w:val="000E0E57"/>
    <w:rsid w:val="000F3A06"/>
    <w:rsid w:val="00112192"/>
    <w:rsid w:val="0011563C"/>
    <w:rsid w:val="00117E26"/>
    <w:rsid w:val="00135717"/>
    <w:rsid w:val="0014080F"/>
    <w:rsid w:val="0015180B"/>
    <w:rsid w:val="00161C9E"/>
    <w:rsid w:val="0016770A"/>
    <w:rsid w:val="001971CB"/>
    <w:rsid w:val="001A649A"/>
    <w:rsid w:val="001B1778"/>
    <w:rsid w:val="001B4A93"/>
    <w:rsid w:val="001C0514"/>
    <w:rsid w:val="001D6FDB"/>
    <w:rsid w:val="001E0CB7"/>
    <w:rsid w:val="002101F2"/>
    <w:rsid w:val="00240128"/>
    <w:rsid w:val="00273D2F"/>
    <w:rsid w:val="00295575"/>
    <w:rsid w:val="002B0B31"/>
    <w:rsid w:val="00300367"/>
    <w:rsid w:val="00310C4C"/>
    <w:rsid w:val="00314E62"/>
    <w:rsid w:val="00323248"/>
    <w:rsid w:val="0034393F"/>
    <w:rsid w:val="003576D2"/>
    <w:rsid w:val="003653EB"/>
    <w:rsid w:val="003738B5"/>
    <w:rsid w:val="00373A32"/>
    <w:rsid w:val="00375153"/>
    <w:rsid w:val="00382DC6"/>
    <w:rsid w:val="00383620"/>
    <w:rsid w:val="0039303E"/>
    <w:rsid w:val="003A323A"/>
    <w:rsid w:val="003A6A91"/>
    <w:rsid w:val="003B4B1E"/>
    <w:rsid w:val="003B4C90"/>
    <w:rsid w:val="003F7C3C"/>
    <w:rsid w:val="004114B4"/>
    <w:rsid w:val="00412A6B"/>
    <w:rsid w:val="00415535"/>
    <w:rsid w:val="00421100"/>
    <w:rsid w:val="0042562A"/>
    <w:rsid w:val="004423D3"/>
    <w:rsid w:val="00454EC0"/>
    <w:rsid w:val="00457FC3"/>
    <w:rsid w:val="004719FB"/>
    <w:rsid w:val="004723F0"/>
    <w:rsid w:val="00472EB8"/>
    <w:rsid w:val="00475C8F"/>
    <w:rsid w:val="00482AEA"/>
    <w:rsid w:val="0049173C"/>
    <w:rsid w:val="00495E91"/>
    <w:rsid w:val="004A6597"/>
    <w:rsid w:val="004B5BE0"/>
    <w:rsid w:val="004C36A6"/>
    <w:rsid w:val="005108F0"/>
    <w:rsid w:val="005354B0"/>
    <w:rsid w:val="005360D6"/>
    <w:rsid w:val="00557D6B"/>
    <w:rsid w:val="00560ED4"/>
    <w:rsid w:val="0056442D"/>
    <w:rsid w:val="00565BC0"/>
    <w:rsid w:val="005A1E84"/>
    <w:rsid w:val="005A22C4"/>
    <w:rsid w:val="005C4608"/>
    <w:rsid w:val="005C6E37"/>
    <w:rsid w:val="005D2761"/>
    <w:rsid w:val="005D4F5D"/>
    <w:rsid w:val="005F677E"/>
    <w:rsid w:val="00603450"/>
    <w:rsid w:val="006061D1"/>
    <w:rsid w:val="006403CD"/>
    <w:rsid w:val="00651D9D"/>
    <w:rsid w:val="00660FC4"/>
    <w:rsid w:val="00661F83"/>
    <w:rsid w:val="00666950"/>
    <w:rsid w:val="00682941"/>
    <w:rsid w:val="00687DFC"/>
    <w:rsid w:val="00696256"/>
    <w:rsid w:val="006A0950"/>
    <w:rsid w:val="006D1B7C"/>
    <w:rsid w:val="006D25C6"/>
    <w:rsid w:val="006D5BCE"/>
    <w:rsid w:val="006F1802"/>
    <w:rsid w:val="006F786F"/>
    <w:rsid w:val="00706483"/>
    <w:rsid w:val="007237D0"/>
    <w:rsid w:val="0074034C"/>
    <w:rsid w:val="007533C2"/>
    <w:rsid w:val="007648A2"/>
    <w:rsid w:val="007708F0"/>
    <w:rsid w:val="00774B70"/>
    <w:rsid w:val="00775BE9"/>
    <w:rsid w:val="0078615F"/>
    <w:rsid w:val="007E0D77"/>
    <w:rsid w:val="007E1B49"/>
    <w:rsid w:val="007E1D25"/>
    <w:rsid w:val="007E5A67"/>
    <w:rsid w:val="00815E48"/>
    <w:rsid w:val="00823C6B"/>
    <w:rsid w:val="00834AF4"/>
    <w:rsid w:val="00843B3C"/>
    <w:rsid w:val="00857410"/>
    <w:rsid w:val="00896132"/>
    <w:rsid w:val="008F4797"/>
    <w:rsid w:val="008F784E"/>
    <w:rsid w:val="009059B6"/>
    <w:rsid w:val="00911643"/>
    <w:rsid w:val="00936272"/>
    <w:rsid w:val="009365EA"/>
    <w:rsid w:val="00942D05"/>
    <w:rsid w:val="0095255A"/>
    <w:rsid w:val="009661D9"/>
    <w:rsid w:val="009755CD"/>
    <w:rsid w:val="00990BD6"/>
    <w:rsid w:val="009B4F20"/>
    <w:rsid w:val="009C320F"/>
    <w:rsid w:val="009D069A"/>
    <w:rsid w:val="009D0AD0"/>
    <w:rsid w:val="009F64C5"/>
    <w:rsid w:val="009F6AA4"/>
    <w:rsid w:val="00A05C1F"/>
    <w:rsid w:val="00A62840"/>
    <w:rsid w:val="00A63EDC"/>
    <w:rsid w:val="00A834F1"/>
    <w:rsid w:val="00A85DAE"/>
    <w:rsid w:val="00AA2A9F"/>
    <w:rsid w:val="00AB2455"/>
    <w:rsid w:val="00AB5AAB"/>
    <w:rsid w:val="00AC5956"/>
    <w:rsid w:val="00AE2A86"/>
    <w:rsid w:val="00AF4FEE"/>
    <w:rsid w:val="00AF61C1"/>
    <w:rsid w:val="00B26C9E"/>
    <w:rsid w:val="00B33208"/>
    <w:rsid w:val="00B56D00"/>
    <w:rsid w:val="00B71E03"/>
    <w:rsid w:val="00B82DED"/>
    <w:rsid w:val="00BD010E"/>
    <w:rsid w:val="00C01E9D"/>
    <w:rsid w:val="00C02298"/>
    <w:rsid w:val="00C255D5"/>
    <w:rsid w:val="00C53B9F"/>
    <w:rsid w:val="00C53F50"/>
    <w:rsid w:val="00C6726F"/>
    <w:rsid w:val="00C72B32"/>
    <w:rsid w:val="00C9639F"/>
    <w:rsid w:val="00CA2AE4"/>
    <w:rsid w:val="00CB6B07"/>
    <w:rsid w:val="00CE5A26"/>
    <w:rsid w:val="00CF1180"/>
    <w:rsid w:val="00CF5BA4"/>
    <w:rsid w:val="00D03EB8"/>
    <w:rsid w:val="00D05A4F"/>
    <w:rsid w:val="00D20798"/>
    <w:rsid w:val="00D43861"/>
    <w:rsid w:val="00D4775E"/>
    <w:rsid w:val="00D652B0"/>
    <w:rsid w:val="00D663F2"/>
    <w:rsid w:val="00D77419"/>
    <w:rsid w:val="00D961A1"/>
    <w:rsid w:val="00DB01D1"/>
    <w:rsid w:val="00DB2968"/>
    <w:rsid w:val="00DF16E1"/>
    <w:rsid w:val="00E1137D"/>
    <w:rsid w:val="00E23955"/>
    <w:rsid w:val="00E313FD"/>
    <w:rsid w:val="00E331D2"/>
    <w:rsid w:val="00E37D46"/>
    <w:rsid w:val="00E564E2"/>
    <w:rsid w:val="00E71C1B"/>
    <w:rsid w:val="00E765CB"/>
    <w:rsid w:val="00E96FF7"/>
    <w:rsid w:val="00EC6473"/>
    <w:rsid w:val="00EE61AE"/>
    <w:rsid w:val="00F0042D"/>
    <w:rsid w:val="00F019E6"/>
    <w:rsid w:val="00F1416F"/>
    <w:rsid w:val="00F14CC6"/>
    <w:rsid w:val="00F41FD6"/>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3435-0E07-4BAD-BD04-E69F4A9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EFORE THE</vt:lpstr>
      <vt:lpstr>BEFORE THE</vt:lpstr>
      <vt:lpstr>PENNSYLVANIA PUBLIC UTILITY COMMISSION</vt:lpstr>
      <vt:lpstr/>
      <vt:lpstr>SETTING RESOLUTION CONFERENCE</vt:lpstr>
      <vt:lpstr/>
      <vt:lpstr>CHARLES E. RAINEY, JR.</vt:lpstr>
      <vt:lpstr>Chief Administrative Law Judge</vt:lpstr>
      <vt:lpstr/>
      <vt:lpstr/>
      <vt:lpstr/>
    </vt:vector>
  </TitlesOfParts>
  <Company>Pa Public Utility Commission</Company>
  <LinksUpToDate>false</LinksUpToDate>
  <CharactersWithSpaces>3317</CharactersWithSpaces>
  <SharedDoc>false</SharedDoc>
  <HLinks>
    <vt:vector size="6" baseType="variant">
      <vt:variant>
        <vt:i4>2097171</vt:i4>
      </vt:variant>
      <vt:variant>
        <vt:i4>21</vt:i4>
      </vt:variant>
      <vt:variant>
        <vt:i4>0</vt:i4>
      </vt:variant>
      <vt:variant>
        <vt:i4>5</vt:i4>
      </vt:variant>
      <vt:variant>
        <vt:lpwstr>mailto:tihunt@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3</cp:revision>
  <cp:lastPrinted>2013-01-10T18:28:00Z</cp:lastPrinted>
  <dcterms:created xsi:type="dcterms:W3CDTF">2017-04-10T17:52:00Z</dcterms:created>
  <dcterms:modified xsi:type="dcterms:W3CDTF">2017-04-10T18:29:00Z</dcterms:modified>
</cp:coreProperties>
</file>